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48639" w14:textId="77777777" w:rsidR="009B656A" w:rsidRDefault="005A058F" w:rsidP="005A058F">
      <w:pPr>
        <w:tabs>
          <w:tab w:val="left" w:pos="675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p w14:paraId="3ABE1219" w14:textId="3316C0E6" w:rsidR="009B656A" w:rsidRDefault="006A0014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Na temelju članka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7., u svezi s člankom</w:t>
      </w:r>
      <w:r w:rsidR="0017323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15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>tavak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3.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Zakona o subvencioniranju stambenih kredita (NN 65/17</w:t>
      </w:r>
      <w:r w:rsidR="00E401B4">
        <w:rPr>
          <w:rFonts w:ascii="Times New Roman" w:hAnsi="Times New Roman" w:cs="Times New Roman"/>
          <w:sz w:val="24"/>
          <w:szCs w:val="24"/>
          <w:shd w:val="clear" w:color="auto" w:fill="FAFAFA"/>
        </w:rPr>
        <w:t>, 61/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18</w:t>
      </w:r>
      <w:r w:rsidR="005768A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r w:rsidR="00C61F00">
        <w:rPr>
          <w:rFonts w:ascii="Times New Roman" w:hAnsi="Times New Roman" w:cs="Times New Roman"/>
          <w:sz w:val="24"/>
          <w:szCs w:val="24"/>
          <w:shd w:val="clear" w:color="auto" w:fill="FAFAFA"/>
        </w:rPr>
        <w:t>66/19</w:t>
      </w:r>
      <w:r w:rsidR="005768A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 146/2020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  <w:r w:rsidR="00AA31A0">
        <w:rPr>
          <w:rFonts w:ascii="Times New Roman" w:hAnsi="Times New Roman" w:cs="Times New Roman"/>
          <w:sz w:val="24"/>
          <w:szCs w:val="24"/>
        </w:rPr>
        <w:t xml:space="preserve"> </w:t>
      </w:r>
      <w:r w:rsidR="000B198E">
        <w:rPr>
          <w:rFonts w:ascii="Times New Roman" w:hAnsi="Times New Roman" w:cs="Times New Roman"/>
          <w:sz w:val="24"/>
          <w:szCs w:val="24"/>
        </w:rPr>
        <w:t>dajem</w:t>
      </w:r>
    </w:p>
    <w:p w14:paraId="28C9174F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58FFD74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FFB171E" w14:textId="77777777" w:rsidR="009B656A" w:rsidRPr="00317752" w:rsidRDefault="009B656A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I Z J A V U</w:t>
      </w:r>
    </w:p>
    <w:p w14:paraId="1EB2BAC8" w14:textId="77777777" w:rsidR="00192A8D" w:rsidRPr="00317752" w:rsidRDefault="0058645D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o vlasništvu</w:t>
      </w:r>
      <w:r w:rsidR="00317752">
        <w:rPr>
          <w:rFonts w:ascii="Times New Roman" w:hAnsi="Times New Roman" w:cs="Times New Roman"/>
          <w:b/>
          <w:bCs/>
          <w:sz w:val="28"/>
          <w:szCs w:val="28"/>
        </w:rPr>
        <w:t xml:space="preserve"> stana ili kuće</w:t>
      </w:r>
      <w:r w:rsidR="00AA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B45F2D" w14:textId="77777777" w:rsidR="009B656A" w:rsidRPr="007C6561" w:rsidRDefault="009B656A" w:rsidP="007C656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416FE" w14:textId="77777777" w:rsidR="007935B3" w:rsidRDefault="007935B3" w:rsidP="00234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kojom ja</w:t>
      </w:r>
      <w:r w:rsidR="009B656A"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OIB:___________________________</w:t>
      </w:r>
      <w:r w:rsidR="009B656A"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14:paraId="42E2D95A" w14:textId="77777777" w:rsidR="00234A2C" w:rsidRPr="003F5C73" w:rsidRDefault="009B656A" w:rsidP="00234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rođen/a ___________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u 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</w:t>
      </w:r>
      <w:r w:rsidR="00AC2A5E">
        <w:rPr>
          <w:rFonts w:ascii="Times New Roman" w:hAnsi="Times New Roman" w:cs="Times New Roman"/>
          <w:sz w:val="24"/>
          <w:szCs w:val="24"/>
          <w:shd w:val="clear" w:color="auto" w:fill="FAFAFA"/>
        </w:rPr>
        <w:t>, s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jestom prebivališta u _</w:t>
      </w:r>
      <w:r w:rsidR="007935B3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__________________________,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na </w:t>
      </w:r>
      <w:r w:rsidR="007935B3">
        <w:rPr>
          <w:rFonts w:ascii="Times New Roman" w:hAnsi="Times New Roman" w:cs="Times New Roman"/>
          <w:sz w:val="24"/>
          <w:szCs w:val="24"/>
          <w:shd w:val="clear" w:color="auto" w:fill="FAFAFA"/>
        </w:rPr>
        <w:t>adresi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</w:t>
      </w:r>
      <w:r w:rsidR="007935B3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>izjavljujem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pod kazn</w:t>
      </w:r>
      <w:r w:rsidR="006A09D3">
        <w:rPr>
          <w:rFonts w:ascii="Times New Roman" w:hAnsi="Times New Roman" w:cs="Times New Roman"/>
          <w:sz w:val="24"/>
          <w:szCs w:val="24"/>
          <w:shd w:val="clear" w:color="auto" w:fill="FAFAFA"/>
        </w:rPr>
        <w:t>enom i materijalnom odgovornošću</w:t>
      </w:r>
      <w:r w:rsidR="00234A2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da </w:t>
      </w:r>
      <w:r w:rsidR="00234A2C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>u vlasništvu</w:t>
      </w:r>
      <w:r w:rsidR="00234A2C" w:rsidRPr="007352C4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imam</w:t>
      </w:r>
      <w:r w:rsidR="00234A2C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amo jedan stan ili kuću koji su u takvom stanju</w:t>
      </w:r>
      <w:r w:rsidR="007352C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234A2C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>uporabljivosti da postoje osnovni higijensko-tehnički uvjeti za život, a koju prodaje</w:t>
      </w:r>
      <w:r w:rsidR="00234A2C">
        <w:rPr>
          <w:rFonts w:ascii="Times New Roman" w:hAnsi="Times New Roman" w:cs="Times New Roman"/>
          <w:sz w:val="24"/>
          <w:szCs w:val="24"/>
          <w:shd w:val="clear" w:color="auto" w:fill="FAFAFA"/>
        </w:rPr>
        <w:t>m</w:t>
      </w:r>
      <w:r w:rsidR="00234A2C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radi k</w:t>
      </w:r>
      <w:r w:rsidR="00234A2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upnje većeg stana ili kuće ili gradnje veće kuće zbog </w:t>
      </w:r>
      <w:r w:rsidR="00234A2C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>potreba vlastitog stanovanja</w:t>
      </w:r>
      <w:r w:rsidR="00234A2C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p w14:paraId="13B92BB0" w14:textId="77777777" w:rsidR="009B656A" w:rsidRDefault="009B656A" w:rsidP="008D1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DB82F" w14:textId="77777777" w:rsidR="009B656A" w:rsidRDefault="00C310E5" w:rsidP="00C310E5">
      <w:pPr>
        <w:tabs>
          <w:tab w:val="left" w:pos="27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1FB43A" w14:textId="78D2EB11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40B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U ________</w:t>
      </w:r>
      <w:r w:rsidR="007D2E52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, ____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. ____ . </w:t>
      </w:r>
      <w:r w:rsidR="00CF786C">
        <w:rPr>
          <w:rFonts w:ascii="Times New Roman" w:hAnsi="Times New Roman" w:cs="Times New Roman"/>
          <w:sz w:val="24"/>
          <w:szCs w:val="24"/>
          <w:shd w:val="clear" w:color="auto" w:fill="FAFAFA"/>
        </w:rPr>
        <w:t>202</w:t>
      </w:r>
      <w:r w:rsidR="00E02477">
        <w:rPr>
          <w:rFonts w:ascii="Times New Roman" w:hAnsi="Times New Roman" w:cs="Times New Roman"/>
          <w:sz w:val="24"/>
          <w:szCs w:val="24"/>
          <w:shd w:val="clear" w:color="auto" w:fill="FAFAFA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godine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</w:p>
    <w:p w14:paraId="3751BDAF" w14:textId="77777777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6A748" w14:textId="77777777" w:rsidR="005A058F" w:rsidRDefault="005A058F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0CAC64A7" w14:textId="77777777" w:rsidR="009B656A" w:rsidRPr="006125CD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</w:t>
      </w:r>
      <w:r w:rsidR="00923CD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5E43A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Potpis </w:t>
      </w:r>
    </w:p>
    <w:p w14:paraId="4C9E18EF" w14:textId="77777777" w:rsidR="005E43AC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                  </w:t>
      </w:r>
    </w:p>
    <w:p w14:paraId="682F607D" w14:textId="46F78526" w:rsidR="009B656A" w:rsidRPr="00940BFF" w:rsidRDefault="00E90CC3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</w:t>
      </w:r>
      <w:bookmarkStart w:id="0" w:name="_GoBack"/>
      <w:bookmarkEnd w:id="0"/>
    </w:p>
    <w:sectPr w:rsidR="009B656A" w:rsidRPr="00940BFF" w:rsidSect="009F6ACA">
      <w:headerReference w:type="default" r:id="rId9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53987" w14:textId="77777777" w:rsidR="002E53F1" w:rsidRDefault="002E53F1" w:rsidP="008D1AFA">
      <w:pPr>
        <w:spacing w:after="0" w:line="240" w:lineRule="auto"/>
      </w:pPr>
      <w:r>
        <w:separator/>
      </w:r>
    </w:p>
  </w:endnote>
  <w:endnote w:type="continuationSeparator" w:id="0">
    <w:p w14:paraId="2C8195F1" w14:textId="77777777" w:rsidR="002E53F1" w:rsidRDefault="002E53F1" w:rsidP="008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E1F60" w14:textId="77777777" w:rsidR="002E53F1" w:rsidRDefault="002E53F1" w:rsidP="008D1AFA">
      <w:pPr>
        <w:spacing w:after="0" w:line="240" w:lineRule="auto"/>
      </w:pPr>
      <w:r>
        <w:separator/>
      </w:r>
    </w:p>
  </w:footnote>
  <w:footnote w:type="continuationSeparator" w:id="0">
    <w:p w14:paraId="70266F94" w14:textId="77777777" w:rsidR="002E53F1" w:rsidRDefault="002E53F1" w:rsidP="008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E47E6" w14:textId="77777777" w:rsidR="0058645D" w:rsidRDefault="00AD7688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3</w:t>
    </w:r>
    <w:r w:rsidR="00234A2C">
      <w:rPr>
        <w:rFonts w:ascii="Times New Roman" w:hAnsi="Times New Roman" w:cs="Times New Roman"/>
      </w:rPr>
      <w:t xml:space="preserve"> b</w:t>
    </w:r>
  </w:p>
  <w:p w14:paraId="3CD90B63" w14:textId="77777777" w:rsidR="002D3E7C" w:rsidRPr="00BE7E5B" w:rsidRDefault="00400A7D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popunjava</w:t>
    </w:r>
    <w:r w:rsidR="00AD7688">
      <w:rPr>
        <w:rFonts w:ascii="Times New Roman" w:hAnsi="Times New Roman" w:cs="Times New Roman"/>
      </w:rPr>
      <w:t xml:space="preserve"> bračni ili izvanbračni drug, životni partner ili neformalni životni partner</w:t>
    </w:r>
    <w:r w:rsidR="002D3E7C"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37564"/>
    <w:multiLevelType w:val="hybridMultilevel"/>
    <w:tmpl w:val="4AA02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B2"/>
    <w:rsid w:val="00033998"/>
    <w:rsid w:val="000B198E"/>
    <w:rsid w:val="00142FE6"/>
    <w:rsid w:val="001533DA"/>
    <w:rsid w:val="00173234"/>
    <w:rsid w:val="00187EC3"/>
    <w:rsid w:val="00192A8D"/>
    <w:rsid w:val="001D45B2"/>
    <w:rsid w:val="002043B0"/>
    <w:rsid w:val="002174CE"/>
    <w:rsid w:val="00220253"/>
    <w:rsid w:val="00234A2C"/>
    <w:rsid w:val="002D3E7C"/>
    <w:rsid w:val="002E53F1"/>
    <w:rsid w:val="00317752"/>
    <w:rsid w:val="00374432"/>
    <w:rsid w:val="003C5853"/>
    <w:rsid w:val="003F5C73"/>
    <w:rsid w:val="00400A7D"/>
    <w:rsid w:val="00467BEB"/>
    <w:rsid w:val="00527C56"/>
    <w:rsid w:val="005447CF"/>
    <w:rsid w:val="005768A4"/>
    <w:rsid w:val="0058645D"/>
    <w:rsid w:val="005A058F"/>
    <w:rsid w:val="005A74AE"/>
    <w:rsid w:val="005B634F"/>
    <w:rsid w:val="005C5663"/>
    <w:rsid w:val="005E43AC"/>
    <w:rsid w:val="006125CD"/>
    <w:rsid w:val="0069595E"/>
    <w:rsid w:val="00697C81"/>
    <w:rsid w:val="006A0014"/>
    <w:rsid w:val="006A09D3"/>
    <w:rsid w:val="007352C4"/>
    <w:rsid w:val="007523CD"/>
    <w:rsid w:val="007841C8"/>
    <w:rsid w:val="007935B3"/>
    <w:rsid w:val="007C6561"/>
    <w:rsid w:val="007D2E52"/>
    <w:rsid w:val="00805184"/>
    <w:rsid w:val="00827A77"/>
    <w:rsid w:val="008D1AFA"/>
    <w:rsid w:val="00923CD0"/>
    <w:rsid w:val="009260EA"/>
    <w:rsid w:val="00940BFF"/>
    <w:rsid w:val="00945087"/>
    <w:rsid w:val="00964901"/>
    <w:rsid w:val="00997FD7"/>
    <w:rsid w:val="009B3B45"/>
    <w:rsid w:val="009B656A"/>
    <w:rsid w:val="009D72F6"/>
    <w:rsid w:val="009F6ACA"/>
    <w:rsid w:val="00A022DF"/>
    <w:rsid w:val="00A94AC0"/>
    <w:rsid w:val="00AA31A0"/>
    <w:rsid w:val="00AC0AE0"/>
    <w:rsid w:val="00AC21EA"/>
    <w:rsid w:val="00AC2A5E"/>
    <w:rsid w:val="00AD7688"/>
    <w:rsid w:val="00AE1055"/>
    <w:rsid w:val="00AF31F1"/>
    <w:rsid w:val="00B5739B"/>
    <w:rsid w:val="00B83165"/>
    <w:rsid w:val="00B8657C"/>
    <w:rsid w:val="00BA1E3D"/>
    <w:rsid w:val="00BD1DFE"/>
    <w:rsid w:val="00BE7D0A"/>
    <w:rsid w:val="00BE7E5B"/>
    <w:rsid w:val="00C06989"/>
    <w:rsid w:val="00C273AC"/>
    <w:rsid w:val="00C310E5"/>
    <w:rsid w:val="00C61F00"/>
    <w:rsid w:val="00CB683E"/>
    <w:rsid w:val="00CD6DA8"/>
    <w:rsid w:val="00CE1948"/>
    <w:rsid w:val="00CF2C2C"/>
    <w:rsid w:val="00CF786C"/>
    <w:rsid w:val="00D12610"/>
    <w:rsid w:val="00E02477"/>
    <w:rsid w:val="00E401B4"/>
    <w:rsid w:val="00E90CC3"/>
    <w:rsid w:val="00EB1AD1"/>
    <w:rsid w:val="00EB68E3"/>
    <w:rsid w:val="00ED7577"/>
    <w:rsid w:val="00F117CB"/>
    <w:rsid w:val="00F73686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7E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403880-7B6E-4632-9B4E-6AEA380D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Goran Golenić</cp:lastModifiedBy>
  <cp:revision>2</cp:revision>
  <cp:lastPrinted>2017-08-21T11:03:00Z</cp:lastPrinted>
  <dcterms:created xsi:type="dcterms:W3CDTF">2022-02-07T13:50:00Z</dcterms:created>
  <dcterms:modified xsi:type="dcterms:W3CDTF">2022-02-07T13:50:00Z</dcterms:modified>
</cp:coreProperties>
</file>